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036ACCAD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 xml:space="preserve">Date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r w:rsidR="007F255F" w:rsidRPr="00F45213">
        <w:rPr>
          <w:rFonts w:ascii="Verdana" w:hAnsi="Verdana"/>
          <w:sz w:val="24"/>
        </w:rPr>
        <w:t xml:space="preserve">, </w:t>
      </w:r>
      <w:r w:rsidR="00655781">
        <w:rPr>
          <w:rFonts w:ascii="Verdana" w:hAnsi="Verdana"/>
          <w:sz w:val="24"/>
        </w:rPr>
        <w:t>May</w:t>
      </w:r>
      <w:r w:rsidR="00506A5A" w:rsidRPr="00F45213">
        <w:rPr>
          <w:rFonts w:ascii="Verdana" w:hAnsi="Verdana"/>
          <w:sz w:val="24"/>
        </w:rPr>
        <w:t xml:space="preserve"> </w:t>
      </w:r>
      <w:r w:rsidR="00602E41" w:rsidRPr="00F45213">
        <w:rPr>
          <w:rFonts w:ascii="Verdana" w:hAnsi="Verdana"/>
          <w:sz w:val="24"/>
        </w:rPr>
        <w:t>1</w:t>
      </w:r>
      <w:r w:rsidR="00655781">
        <w:rPr>
          <w:rFonts w:ascii="Verdana" w:hAnsi="Verdana"/>
          <w:sz w:val="24"/>
        </w:rPr>
        <w:t>9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C767C2">
        <w:rPr>
          <w:rFonts w:ascii="Verdana" w:hAnsi="Verdana"/>
          <w:sz w:val="24"/>
        </w:rPr>
        <w:t>6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Time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221E5D9C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D224A8">
        <w:rPr>
          <w:rFonts w:ascii="Verdana" w:hAnsi="Verdana"/>
        </w:rPr>
        <w:t>April</w:t>
      </w:r>
      <w:r w:rsidR="00525338" w:rsidRPr="00F45213">
        <w:rPr>
          <w:rFonts w:ascii="Verdana" w:hAnsi="Verdana"/>
        </w:rPr>
        <w:t xml:space="preserve"> </w:t>
      </w:r>
      <w:r w:rsidR="00D224A8">
        <w:rPr>
          <w:rFonts w:ascii="Verdana" w:hAnsi="Verdana"/>
        </w:rPr>
        <w:t>2</w:t>
      </w:r>
      <w:r w:rsidR="00425677" w:rsidRPr="00F45213">
        <w:rPr>
          <w:rFonts w:ascii="Verdana" w:hAnsi="Verdana"/>
        </w:rPr>
        <w:t>1</w:t>
      </w:r>
      <w:r w:rsidR="00F87A28" w:rsidRPr="00F45213">
        <w:rPr>
          <w:rFonts w:ascii="Verdana" w:hAnsi="Verdana"/>
        </w:rPr>
        <w:t>, 202</w:t>
      </w:r>
      <w:r w:rsidR="00756DDE">
        <w:rPr>
          <w:rFonts w:ascii="Verdana" w:hAnsi="Verdana"/>
        </w:rPr>
        <w:t>6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69431DF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7146F865" w:rsidR="00256D65" w:rsidRPr="00F45213" w:rsidRDefault="00A81268" w:rsidP="00DC5EDD">
      <w:pPr>
        <w:ind w:left="720" w:hanging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cretary</w:t>
      </w:r>
      <w:r w:rsidR="00256D65" w:rsidRPr="00F45213">
        <w:rPr>
          <w:rFonts w:ascii="Verdana" w:hAnsi="Verdana"/>
          <w:b/>
          <w:bCs/>
        </w:rPr>
        <w:t xml:space="preserve"> Report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3317460A" w14:textId="6F63EF57" w:rsidR="00F35B38" w:rsidRPr="00382FAE" w:rsidRDefault="00F35B38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Gutter update</w:t>
      </w:r>
    </w:p>
    <w:p w14:paraId="46CA7703" w14:textId="0233E9D5" w:rsidR="00382FAE" w:rsidRPr="00382FAE" w:rsidRDefault="00382FAE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South fountain </w:t>
      </w:r>
      <w:r w:rsidR="008D21D3">
        <w:rPr>
          <w:rFonts w:ascii="Verdana" w:hAnsi="Verdana"/>
        </w:rPr>
        <w:t>u</w:t>
      </w:r>
      <w:r w:rsidR="000315DB">
        <w:rPr>
          <w:rFonts w:ascii="Verdana" w:hAnsi="Verdana"/>
        </w:rPr>
        <w:t>pdate</w:t>
      </w:r>
    </w:p>
    <w:p w14:paraId="157B2B45" w14:textId="7C61F3F7" w:rsidR="00382FAE" w:rsidRPr="008C5A3D" w:rsidRDefault="00382FAE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Fitness Center </w:t>
      </w:r>
      <w:r w:rsidR="008D21D3">
        <w:rPr>
          <w:rFonts w:ascii="Verdana" w:hAnsi="Verdana"/>
        </w:rPr>
        <w:t>u</w:t>
      </w:r>
      <w:r>
        <w:rPr>
          <w:rFonts w:ascii="Verdana" w:hAnsi="Verdana"/>
        </w:rPr>
        <w:t>pdat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2A99C491" w14:textId="4A4C03CA" w:rsidR="00BF1E91" w:rsidRPr="00722503" w:rsidRDefault="00793E4B" w:rsidP="00257E11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Discussion and motion to replace the window</w:t>
      </w:r>
      <w:r w:rsidR="000315DB">
        <w:rPr>
          <w:rFonts w:ascii="Verdana" w:hAnsi="Verdana"/>
        </w:rPr>
        <w:t>s</w:t>
      </w:r>
      <w:r>
        <w:rPr>
          <w:rFonts w:ascii="Verdana" w:hAnsi="Verdana"/>
        </w:rPr>
        <w:t xml:space="preserve"> in the manager’s office.</w:t>
      </w:r>
    </w:p>
    <w:p w14:paraId="562E545F" w14:textId="1AD1587D" w:rsidR="000F1271" w:rsidRPr="004D2DF6" w:rsidRDefault="009157A7" w:rsidP="00257E11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Replacing the ceiling fans throughout the clubhouse</w:t>
      </w:r>
      <w:r w:rsidR="0076375C">
        <w:rPr>
          <w:rFonts w:ascii="Verdana" w:hAnsi="Verdana"/>
        </w:rPr>
        <w:t xml:space="preserve"> </w:t>
      </w:r>
    </w:p>
    <w:p w14:paraId="37E03F9A" w14:textId="6221F843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C37C9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3BB2"/>
    <w:rsid w:val="00025BE4"/>
    <w:rsid w:val="00027515"/>
    <w:rsid w:val="000315DB"/>
    <w:rsid w:val="00031D88"/>
    <w:rsid w:val="000350E5"/>
    <w:rsid w:val="0003777E"/>
    <w:rsid w:val="000507A8"/>
    <w:rsid w:val="000553CE"/>
    <w:rsid w:val="00065BF3"/>
    <w:rsid w:val="000818EA"/>
    <w:rsid w:val="00083E24"/>
    <w:rsid w:val="000903D6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1271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77B83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D1F"/>
    <w:rsid w:val="0021359E"/>
    <w:rsid w:val="0022133C"/>
    <w:rsid w:val="00231951"/>
    <w:rsid w:val="002463B2"/>
    <w:rsid w:val="00256D65"/>
    <w:rsid w:val="00257E11"/>
    <w:rsid w:val="002636FD"/>
    <w:rsid w:val="0026412C"/>
    <w:rsid w:val="00266185"/>
    <w:rsid w:val="00287675"/>
    <w:rsid w:val="00287881"/>
    <w:rsid w:val="00291BF8"/>
    <w:rsid w:val="0029611F"/>
    <w:rsid w:val="002A2583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2F27A7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2FAE"/>
    <w:rsid w:val="00387A5A"/>
    <w:rsid w:val="00393E99"/>
    <w:rsid w:val="00395973"/>
    <w:rsid w:val="003A4535"/>
    <w:rsid w:val="003C37C9"/>
    <w:rsid w:val="003C6B0F"/>
    <w:rsid w:val="003E7B96"/>
    <w:rsid w:val="003F05B2"/>
    <w:rsid w:val="003F5EC7"/>
    <w:rsid w:val="003F7A24"/>
    <w:rsid w:val="00406055"/>
    <w:rsid w:val="00413EEE"/>
    <w:rsid w:val="004217FC"/>
    <w:rsid w:val="00425677"/>
    <w:rsid w:val="0043176D"/>
    <w:rsid w:val="004369BD"/>
    <w:rsid w:val="00440C63"/>
    <w:rsid w:val="00441848"/>
    <w:rsid w:val="004451C2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2DF6"/>
    <w:rsid w:val="004D3AE2"/>
    <w:rsid w:val="004D3F9F"/>
    <w:rsid w:val="004E5CF0"/>
    <w:rsid w:val="004F6193"/>
    <w:rsid w:val="005014E7"/>
    <w:rsid w:val="005056A5"/>
    <w:rsid w:val="0050630B"/>
    <w:rsid w:val="00506A5A"/>
    <w:rsid w:val="00525338"/>
    <w:rsid w:val="00525B52"/>
    <w:rsid w:val="00531447"/>
    <w:rsid w:val="005332EA"/>
    <w:rsid w:val="00533BD0"/>
    <w:rsid w:val="00545958"/>
    <w:rsid w:val="00547E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33F8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5E6A"/>
    <w:rsid w:val="006064DA"/>
    <w:rsid w:val="00607D3D"/>
    <w:rsid w:val="006129BF"/>
    <w:rsid w:val="006134B8"/>
    <w:rsid w:val="0061424E"/>
    <w:rsid w:val="0062154E"/>
    <w:rsid w:val="00623F56"/>
    <w:rsid w:val="00626E31"/>
    <w:rsid w:val="006272D6"/>
    <w:rsid w:val="00632587"/>
    <w:rsid w:val="00632B2A"/>
    <w:rsid w:val="006338D7"/>
    <w:rsid w:val="00634D22"/>
    <w:rsid w:val="006350C5"/>
    <w:rsid w:val="00637CDE"/>
    <w:rsid w:val="006529F3"/>
    <w:rsid w:val="00655781"/>
    <w:rsid w:val="006567B1"/>
    <w:rsid w:val="006568E8"/>
    <w:rsid w:val="00663F25"/>
    <w:rsid w:val="00664313"/>
    <w:rsid w:val="00664E43"/>
    <w:rsid w:val="006677C1"/>
    <w:rsid w:val="006706A9"/>
    <w:rsid w:val="00673488"/>
    <w:rsid w:val="006841B5"/>
    <w:rsid w:val="00684C51"/>
    <w:rsid w:val="00686B8D"/>
    <w:rsid w:val="00692799"/>
    <w:rsid w:val="00694D6C"/>
    <w:rsid w:val="006A7D9E"/>
    <w:rsid w:val="006B22DF"/>
    <w:rsid w:val="006B4D4D"/>
    <w:rsid w:val="006B5061"/>
    <w:rsid w:val="006B5CE9"/>
    <w:rsid w:val="006C5588"/>
    <w:rsid w:val="006C5FE7"/>
    <w:rsid w:val="006D0CD5"/>
    <w:rsid w:val="006D36D6"/>
    <w:rsid w:val="006E7C45"/>
    <w:rsid w:val="006F41F8"/>
    <w:rsid w:val="007016A4"/>
    <w:rsid w:val="00704032"/>
    <w:rsid w:val="007077FB"/>
    <w:rsid w:val="00712FC7"/>
    <w:rsid w:val="0071314B"/>
    <w:rsid w:val="00720DF9"/>
    <w:rsid w:val="00722503"/>
    <w:rsid w:val="0073108E"/>
    <w:rsid w:val="00734407"/>
    <w:rsid w:val="00743BF8"/>
    <w:rsid w:val="007503F9"/>
    <w:rsid w:val="007520CB"/>
    <w:rsid w:val="007550EB"/>
    <w:rsid w:val="00756A99"/>
    <w:rsid w:val="00756DDE"/>
    <w:rsid w:val="007618FB"/>
    <w:rsid w:val="00761F16"/>
    <w:rsid w:val="00763428"/>
    <w:rsid w:val="0076375C"/>
    <w:rsid w:val="007706C0"/>
    <w:rsid w:val="0077096F"/>
    <w:rsid w:val="007740D6"/>
    <w:rsid w:val="00784B0F"/>
    <w:rsid w:val="007878CF"/>
    <w:rsid w:val="00791992"/>
    <w:rsid w:val="007929C7"/>
    <w:rsid w:val="00793167"/>
    <w:rsid w:val="00793E4B"/>
    <w:rsid w:val="0079684B"/>
    <w:rsid w:val="00796E4C"/>
    <w:rsid w:val="00797C2C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2346C"/>
    <w:rsid w:val="00831194"/>
    <w:rsid w:val="0086194A"/>
    <w:rsid w:val="00863D0A"/>
    <w:rsid w:val="00881A9A"/>
    <w:rsid w:val="008843E8"/>
    <w:rsid w:val="0088521D"/>
    <w:rsid w:val="0088783A"/>
    <w:rsid w:val="008A1C44"/>
    <w:rsid w:val="008B4628"/>
    <w:rsid w:val="008B78E1"/>
    <w:rsid w:val="008C4993"/>
    <w:rsid w:val="008C5A3D"/>
    <w:rsid w:val="008C60C7"/>
    <w:rsid w:val="008C65BA"/>
    <w:rsid w:val="008C70C6"/>
    <w:rsid w:val="008D21D3"/>
    <w:rsid w:val="008D455F"/>
    <w:rsid w:val="008D5D17"/>
    <w:rsid w:val="008D663F"/>
    <w:rsid w:val="008E2EB0"/>
    <w:rsid w:val="00905244"/>
    <w:rsid w:val="009157A7"/>
    <w:rsid w:val="00933EDE"/>
    <w:rsid w:val="00937ECD"/>
    <w:rsid w:val="009436EA"/>
    <w:rsid w:val="00945713"/>
    <w:rsid w:val="00945920"/>
    <w:rsid w:val="00946870"/>
    <w:rsid w:val="00951524"/>
    <w:rsid w:val="00955FCC"/>
    <w:rsid w:val="0096243C"/>
    <w:rsid w:val="00963451"/>
    <w:rsid w:val="0096400C"/>
    <w:rsid w:val="009772FA"/>
    <w:rsid w:val="00977C04"/>
    <w:rsid w:val="00980D2B"/>
    <w:rsid w:val="009A015C"/>
    <w:rsid w:val="009A410A"/>
    <w:rsid w:val="009A66BC"/>
    <w:rsid w:val="009B170B"/>
    <w:rsid w:val="009B5A78"/>
    <w:rsid w:val="009D46A0"/>
    <w:rsid w:val="009D57EB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268"/>
    <w:rsid w:val="00A81742"/>
    <w:rsid w:val="00A90D77"/>
    <w:rsid w:val="00A9153D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064B3"/>
    <w:rsid w:val="00B34E73"/>
    <w:rsid w:val="00B36376"/>
    <w:rsid w:val="00B36837"/>
    <w:rsid w:val="00B433A4"/>
    <w:rsid w:val="00B562BC"/>
    <w:rsid w:val="00B66E9A"/>
    <w:rsid w:val="00B71258"/>
    <w:rsid w:val="00B76597"/>
    <w:rsid w:val="00B80F4F"/>
    <w:rsid w:val="00B81697"/>
    <w:rsid w:val="00B82020"/>
    <w:rsid w:val="00B84DCB"/>
    <w:rsid w:val="00B92DD6"/>
    <w:rsid w:val="00BA4BEA"/>
    <w:rsid w:val="00BA7340"/>
    <w:rsid w:val="00BB2E66"/>
    <w:rsid w:val="00BB4646"/>
    <w:rsid w:val="00BC0929"/>
    <w:rsid w:val="00BD0BA2"/>
    <w:rsid w:val="00BD67FF"/>
    <w:rsid w:val="00BE163D"/>
    <w:rsid w:val="00BE316B"/>
    <w:rsid w:val="00BE47C0"/>
    <w:rsid w:val="00BE7264"/>
    <w:rsid w:val="00BF0369"/>
    <w:rsid w:val="00BF1E91"/>
    <w:rsid w:val="00BF655E"/>
    <w:rsid w:val="00C06D2B"/>
    <w:rsid w:val="00C200C4"/>
    <w:rsid w:val="00C2066E"/>
    <w:rsid w:val="00C27F93"/>
    <w:rsid w:val="00C30C6C"/>
    <w:rsid w:val="00C31D26"/>
    <w:rsid w:val="00C50934"/>
    <w:rsid w:val="00C50FCB"/>
    <w:rsid w:val="00C52A75"/>
    <w:rsid w:val="00C64C03"/>
    <w:rsid w:val="00C661AC"/>
    <w:rsid w:val="00C74350"/>
    <w:rsid w:val="00C767C2"/>
    <w:rsid w:val="00CA1F67"/>
    <w:rsid w:val="00CA6209"/>
    <w:rsid w:val="00CB19D1"/>
    <w:rsid w:val="00CB278F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224A8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E055E0"/>
    <w:rsid w:val="00E205D2"/>
    <w:rsid w:val="00E20FB8"/>
    <w:rsid w:val="00E228F4"/>
    <w:rsid w:val="00E265F2"/>
    <w:rsid w:val="00E32FB6"/>
    <w:rsid w:val="00E37EB1"/>
    <w:rsid w:val="00E47481"/>
    <w:rsid w:val="00E708A2"/>
    <w:rsid w:val="00E75A30"/>
    <w:rsid w:val="00E85A2C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B38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71F8"/>
    <w:rsid w:val="00FC1162"/>
    <w:rsid w:val="00FD4856"/>
    <w:rsid w:val="00FD5854"/>
    <w:rsid w:val="00FE01DD"/>
    <w:rsid w:val="00FE3C96"/>
    <w:rsid w:val="00FE49A0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9</cp:revision>
  <cp:lastPrinted>2025-12-11T15:25:00Z</cp:lastPrinted>
  <dcterms:created xsi:type="dcterms:W3CDTF">2026-05-12T13:12:00Z</dcterms:created>
  <dcterms:modified xsi:type="dcterms:W3CDTF">2026-05-15T12:38:00Z</dcterms:modified>
</cp:coreProperties>
</file>